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3C427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7D0E1C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AD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B8D1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3952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22DE568" w14:textId="0B2A7290" w:rsidR="000465A9" w:rsidRPr="008B593E" w:rsidRDefault="00887222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</w:p>
    <w:p w14:paraId="359804B4" w14:textId="77777777" w:rsid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6" w:name="_Toc71241983"/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proofErr w:type="spellStart"/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ения</w:t>
      </w:r>
      <w:proofErr w:type="spellEnd"/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3C4276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3C427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3C427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3C4276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63AA3F72" w:rsidR="00027C39" w:rsidRPr="008B593E" w:rsidRDefault="006F3633" w:rsidP="006F3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8B593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8B593E" w:rsidRDefault="00D366AA" w:rsidP="008B593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ый слой, анализирующий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8B593E" w:rsidRDefault="00027C39" w:rsidP="006F36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644D28" w:rsidRDefault="00027C39" w:rsidP="006F36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644D28">
        <w:rPr>
          <w:rFonts w:ascii="Times New Roman" w:hAnsi="Times New Roman" w:cs="Times New Roman"/>
          <w:sz w:val="28"/>
          <w:szCs w:val="28"/>
        </w:rPr>
        <w:t>1</w:t>
      </w:r>
      <w:r w:rsidR="00A422EC" w:rsidRPr="00644D28">
        <w:rPr>
          <w:rFonts w:ascii="Times New Roman" w:hAnsi="Times New Roman" w:cs="Times New Roman"/>
          <w:sz w:val="28"/>
          <w:szCs w:val="28"/>
        </w:rPr>
        <w:t>3</w:t>
      </w:r>
      <w:r w:rsidRPr="00644D28">
        <w:rPr>
          <w:rFonts w:ascii="Times New Roman" w:hAnsi="Times New Roman" w:cs="Times New Roman"/>
          <w:sz w:val="28"/>
          <w:szCs w:val="28"/>
        </w:rPr>
        <w:t>.</w:t>
      </w:r>
      <w:r w:rsidR="00D366AA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2F5E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2F5E6E">
        <w:rPr>
          <w:rFonts w:ascii="Times New Roman" w:hAnsi="Times New Roman" w:cs="Times New Roman"/>
          <w:sz w:val="28"/>
          <w:szCs w:val="28"/>
        </w:rPr>
        <w:t>VGG</w:t>
      </w:r>
      <w:r w:rsidR="002F5E6E" w:rsidRPr="00644D28">
        <w:rPr>
          <w:rFonts w:ascii="Times New Roman" w:hAnsi="Times New Roman" w:cs="Times New Roman"/>
          <w:sz w:val="28"/>
          <w:szCs w:val="28"/>
        </w:rPr>
        <w:t>-1</w:t>
      </w:r>
      <w:r w:rsidR="00D05B17">
        <w:rPr>
          <w:rFonts w:ascii="Times New Roman" w:hAnsi="Times New Roman" w:cs="Times New Roman"/>
          <w:sz w:val="28"/>
          <w:szCs w:val="28"/>
        </w:rPr>
        <w:t>3</w:t>
      </w:r>
      <w:r w:rsidRPr="00644D2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Default="007772B6" w:rsidP="009904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D28">
        <w:rPr>
          <w:rFonts w:ascii="Times New Roman" w:hAnsi="Times New Roman" w:cs="Times New Roman"/>
          <w:sz w:val="28"/>
          <w:szCs w:val="28"/>
        </w:rPr>
        <w:tab/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644D2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644D28">
        <w:rPr>
          <w:rFonts w:ascii="Times New Roman" w:hAnsi="Times New Roman" w:cs="Times New Roman"/>
          <w:sz w:val="28"/>
          <w:szCs w:val="28"/>
        </w:rPr>
        <w:t xml:space="preserve">. 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E06F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560432" w:rsidRDefault="00990475" w:rsidP="0099047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990475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990475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956B83" w:rsidRDefault="00956B83" w:rsidP="00956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956B83">
        <w:rPr>
          <w:rFonts w:ascii="Times New Roman" w:hAnsi="Times New Roman" w:cs="Times New Roman"/>
          <w:sz w:val="28"/>
          <w:szCs w:val="28"/>
        </w:rPr>
        <w:t>U</w:t>
      </w:r>
      <w:r w:rsidR="002B78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956B83">
        <w:rPr>
          <w:rFonts w:ascii="Times New Roman" w:hAnsi="Times New Roman" w:cs="Times New Roman"/>
          <w:sz w:val="28"/>
          <w:szCs w:val="28"/>
        </w:rPr>
        <w:t>Net</w:t>
      </w:r>
      <w:r w:rsidR="00410C9B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956B83">
        <w:rPr>
          <w:rFonts w:ascii="Times New Roman" w:hAnsi="Times New Roman" w:cs="Times New Roman"/>
          <w:sz w:val="28"/>
          <w:szCs w:val="28"/>
        </w:rPr>
        <w:t>VAEs</w:t>
      </w:r>
      <w:r w:rsidR="00F96AB2" w:rsidRPr="00956B8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956B83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956B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956B8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956B83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8B593E" w:rsidRDefault="00193684" w:rsidP="006743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487180" w:rsidRDefault="00193684" w:rsidP="00487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8B593E">
        <w:rPr>
          <w:rFonts w:ascii="Times New Roman" w:hAnsi="Times New Roman" w:cs="Times New Roman"/>
          <w:sz w:val="28"/>
          <w:szCs w:val="28"/>
        </w:rPr>
        <w:t>U</w:t>
      </w:r>
      <w:r w:rsidR="002B78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593E">
        <w:rPr>
          <w:rFonts w:ascii="Times New Roman" w:hAnsi="Times New Roman" w:cs="Times New Roman"/>
          <w:sz w:val="28"/>
          <w:szCs w:val="28"/>
        </w:rPr>
        <w:t>Ne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Default="00653D3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>
        <w:rPr>
          <w:rFonts w:ascii="Times New Roman" w:hAnsi="Times New Roman" w:cs="Times New Roman"/>
          <w:sz w:val="28"/>
          <w:szCs w:val="28"/>
        </w:rPr>
        <w:t>VGG</w:t>
      </w:r>
      <w:r w:rsidR="00487180" w:rsidRPr="00487180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D05B1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4871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7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6266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транспонированной)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Default="00487180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7180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Default="00653D3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8B593E">
        <w:rPr>
          <w:rFonts w:ascii="Times New Roman" w:hAnsi="Times New Roman" w:cs="Times New Roman"/>
          <w:sz w:val="28"/>
          <w:szCs w:val="28"/>
        </w:rPr>
        <w:t>padding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</w:t>
      </w:r>
      <w:r w:rsidR="0062661C" w:rsidRPr="008B593E">
        <w:rPr>
          <w:rFonts w:ascii="Times New Roman" w:hAnsi="Times New Roman" w:cs="Times New Roman"/>
          <w:sz w:val="28"/>
          <w:szCs w:val="28"/>
          <w:lang w:val="ru-RU"/>
        </w:rPr>
        <w:t>(Рисунок 15.)</w:t>
      </w:r>
      <w:r w:rsidR="006266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9D20E8" w14:textId="0B8A4642" w:rsidR="0062661C" w:rsidRDefault="0062661C" w:rsidP="006266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Default="0062661C" w:rsidP="00653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Default="00653D31" w:rsidP="00772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8B593E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8B593E">
        <w:rPr>
          <w:rFonts w:ascii="Times New Roman" w:hAnsi="Times New Roman" w:cs="Times New Roman"/>
          <w:sz w:val="28"/>
          <w:szCs w:val="28"/>
        </w:rPr>
        <w:t>skip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8B593E">
        <w:rPr>
          <w:rFonts w:ascii="Times New Roman" w:hAnsi="Times New Roman" w:cs="Times New Roman"/>
          <w:sz w:val="28"/>
          <w:szCs w:val="28"/>
        </w:rPr>
        <w:t>connection</w:t>
      </w:r>
      <w:r w:rsidR="00162F01"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505F68" w:rsidRDefault="00990475" w:rsidP="00505F68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505F6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505F6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505F6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Default="00505F68" w:rsidP="00772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>
        <w:rPr>
          <w:rFonts w:ascii="Times New Roman" w:hAnsi="Times New Roman" w:cs="Times New Roman"/>
          <w:sz w:val="28"/>
          <w:szCs w:val="28"/>
        </w:rPr>
        <w:t>U</w:t>
      </w:r>
      <w:r w:rsidR="00772DCE" w:rsidRPr="00772D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>
        <w:rPr>
          <w:rFonts w:ascii="Times New Roman" w:hAnsi="Times New Roman" w:cs="Times New Roman"/>
          <w:sz w:val="28"/>
          <w:szCs w:val="28"/>
        </w:rPr>
        <w:t>Net</w:t>
      </w:r>
      <w:r w:rsidR="00772DCE" w:rsidRPr="00772D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772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353E28" w:rsidRDefault="00353E28" w:rsidP="00353E2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Default="00353E28" w:rsidP="0039072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2E30C8" w:rsidRDefault="002E30C8" w:rsidP="00390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</w:t>
      </w:r>
      <w:r w:rsidR="00541ADC" w:rsidRPr="00541ADC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541ADC" w:rsidRPr="00223EE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41A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DD5F6" w14:textId="6B6DC7FA" w:rsidR="00392353" w:rsidRDefault="00392353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5D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Default="00353E28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86E93" w:rsidRDefault="00086E93" w:rsidP="00653D3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Default="00086E93" w:rsidP="00653D3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0C4E85C2" w14:textId="36BE4324" w:rsidR="00A9391E" w:rsidRPr="00A9391E" w:rsidRDefault="003C4276" w:rsidP="00653D3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86359D5" w14:textId="1EBC739A" w:rsidR="00A9391E" w:rsidRPr="00A9391E" w:rsidRDefault="00A9391E" w:rsidP="00710E5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3DE51A00" w14:textId="08B2A4A7" w:rsidR="00C865D8" w:rsidRPr="00C865D8" w:rsidRDefault="00392353" w:rsidP="00653D31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5D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77777777" w:rsidR="00545D30" w:rsidRDefault="00545D30" w:rsidP="00653D3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, которая по своей сути является операцией над множествами:</w:t>
      </w:r>
    </w:p>
    <w:p w14:paraId="2A90E7CF" w14:textId="77777777" w:rsidR="00545D30" w:rsidRDefault="00545D30" w:rsidP="00545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|A∩B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∪B|</m:t>
              </m:r>
            </m:den>
          </m:f>
        </m:oMath>
      </m:oMathPara>
    </w:p>
    <w:p w14:paraId="3C737996" w14:textId="0AB9622E" w:rsidR="008E571D" w:rsidRDefault="00545D30" w:rsidP="00545D3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</w:t>
      </w:r>
      <w:r w:rsidR="008E571D" w:rsidRP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ную аналогию можно провести и для двух бинарных масок, если их рассматривать </w:t>
      </w:r>
      <w:r w:rsidR="002B784F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Default="008E571D" w:rsidP="008E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Default="008E571D" w:rsidP="008E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>
        <w:rPr>
          <w:rFonts w:ascii="Times New Roman" w:hAnsi="Times New Roman" w:cs="Times New Roman"/>
          <w:sz w:val="28"/>
          <w:szCs w:val="28"/>
        </w:rPr>
        <w:t>D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41600477" w:rsidR="002B784F" w:rsidRDefault="002B784F" w:rsidP="008E57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 операции над множествами заменяются на арифметические</w:t>
      </w:r>
      <w:r w:rsidRPr="002B7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 пикселями:</w:t>
      </w:r>
    </w:p>
    <w:p w14:paraId="15FAA108" w14:textId="77777777" w:rsidR="00EF0D7B" w:rsidRDefault="002B784F" w:rsidP="00EF0D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4B7FD5FB" w14:textId="15A714B2" w:rsidR="00390729" w:rsidRDefault="00EF0D7B" w:rsidP="003907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F0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бласти значений данной метрики перейдем к формулированию критерия ошибки:</w:t>
      </w:r>
    </w:p>
    <w:p w14:paraId="73353892" w14:textId="03394AE1" w:rsidR="003D0380" w:rsidRPr="008C0643" w:rsidRDefault="003C4276" w:rsidP="0039072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Dice</m:t>
          </m:r>
        </m:oMath>
      </m:oMathPara>
    </w:p>
    <w:p w14:paraId="47FA4040" w14:textId="4E43EBDE" w:rsidR="008C0643" w:rsidRPr="008C0643" w:rsidRDefault="008C0643" w:rsidP="00710E5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A9391E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7A820F9C" w14:textId="30CD9EC9" w:rsidR="00A9391E" w:rsidRPr="007E5A5D" w:rsidRDefault="00A9391E" w:rsidP="003907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данная функция не является выпуклой, что добавляет сложности на начальных этапах оптимизации. Поэтому к данному критерию </w:t>
      </w:r>
      <w:r w:rsidR="00BC031D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BC031D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ую функцию бинарной кросс энтропии, которая применяется попик</w:t>
      </w:r>
      <w:r w:rsidR="00C17D8F">
        <w:rPr>
          <w:rFonts w:ascii="Times New Roman" w:hAnsi="Times New Roman" w:cs="Times New Roman"/>
          <w:sz w:val="28"/>
          <w:szCs w:val="28"/>
          <w:lang w:val="ru-RU"/>
        </w:rPr>
        <w:t>сельн</w:t>
      </w:r>
      <w:r w:rsidR="007E5A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62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9B5EBD" w:rsidRDefault="003C4276" w:rsidP="0039072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32C22F4B" w:rsidR="009B5EBD" w:rsidRPr="009B5EBD" w:rsidRDefault="009B5EBD" w:rsidP="00390729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дбор параметр</w:t>
      </w:r>
      <w:r w:rsidR="006371D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изводится эмпирическим путем.</w:t>
      </w:r>
    </w:p>
    <w:p w14:paraId="177F1979" w14:textId="0C2F6269" w:rsidR="000465A9" w:rsidRPr="00390729" w:rsidRDefault="00390729" w:rsidP="00BE0C85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ab/>
      </w:r>
      <w:r w:rsidR="000465A9" w:rsidRPr="00390729">
        <w:rPr>
          <w:rFonts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8B593E" w:rsidRDefault="003D0380" w:rsidP="00BE0C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ой язык также должен обладать библиотеками и фреймворками, которые позволяют производить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8B593E">
        <w:rPr>
          <w:rFonts w:ascii="Times New Roman" w:hAnsi="Times New Roman" w:cs="Times New Roman"/>
          <w:sz w:val="28"/>
          <w:szCs w:val="28"/>
        </w:rPr>
        <w:t>MATLAB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8B593E">
        <w:rPr>
          <w:rFonts w:ascii="Times New Roman" w:hAnsi="Times New Roman" w:cs="Times New Roman"/>
          <w:sz w:val="28"/>
          <w:szCs w:val="28"/>
        </w:rPr>
        <w:t>R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8B593E">
        <w:rPr>
          <w:rFonts w:ascii="Times New Roman" w:hAnsi="Times New Roman" w:cs="Times New Roman"/>
          <w:sz w:val="28"/>
          <w:szCs w:val="28"/>
        </w:rPr>
        <w:t>Pyth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5]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ем этим критериям </w:t>
      </w:r>
      <w:r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8B593E">
        <w:rPr>
          <w:rFonts w:ascii="Times New Roman" w:hAnsi="Times New Roman" w:cs="Times New Roman"/>
          <w:sz w:val="28"/>
          <w:szCs w:val="28"/>
        </w:rPr>
        <w:t>Pyth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чет гибкости, которую дает низкоуровневость.</w:t>
      </w:r>
    </w:p>
    <w:p w14:paraId="063FB229" w14:textId="77777777" w:rsidR="003D0380" w:rsidRPr="008B593E" w:rsidRDefault="003D0380" w:rsidP="00BE0C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8B593E">
        <w:rPr>
          <w:rFonts w:ascii="Times New Roman" w:hAnsi="Times New Roman" w:cs="Times New Roman"/>
          <w:sz w:val="28"/>
          <w:szCs w:val="28"/>
        </w:rPr>
        <w:t>TensorFlow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8B593E">
        <w:rPr>
          <w:rFonts w:ascii="Times New Roman" w:hAnsi="Times New Roman" w:cs="Times New Roman"/>
          <w:sz w:val="28"/>
          <w:szCs w:val="28"/>
        </w:rPr>
        <w:t>Kera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8B593E">
        <w:rPr>
          <w:rFonts w:ascii="Times New Roman" w:hAnsi="Times New Roman" w:cs="Times New Roman"/>
          <w:sz w:val="28"/>
          <w:szCs w:val="28"/>
        </w:rPr>
        <w:t>PyTorch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8B593E">
        <w:rPr>
          <w:rFonts w:ascii="Times New Roman" w:hAnsi="Times New Roman" w:cs="Times New Roman"/>
          <w:sz w:val="28"/>
          <w:szCs w:val="28"/>
        </w:rPr>
        <w:t>Cataly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7D906FB7" w:rsidR="0084522C" w:rsidRPr="00BE0C85" w:rsidRDefault="00BE0C85" w:rsidP="00BE0C85">
      <w:pPr>
        <w:rPr>
          <w:rFonts w:cs="Times New Roman"/>
          <w:sz w:val="36"/>
          <w:szCs w:val="36"/>
          <w:lang w:val="ru-RU"/>
        </w:rPr>
      </w:pPr>
      <w:r w:rsidRPr="00BE0C85">
        <w:rPr>
          <w:rFonts w:cs="Times New Roman"/>
          <w:sz w:val="36"/>
          <w:szCs w:val="36"/>
          <w:lang w:val="ru-RU"/>
        </w:rPr>
        <w:lastRenderedPageBreak/>
        <w:tab/>
      </w:r>
      <w:r w:rsidR="0084522C" w:rsidRPr="00BE0C85">
        <w:rPr>
          <w:rFonts w:cs="Times New Roman"/>
          <w:sz w:val="36"/>
          <w:szCs w:val="36"/>
          <w:lang w:val="ru-RU"/>
        </w:rPr>
        <w:t>3.1 Программная реализация набора данных</w:t>
      </w:r>
    </w:p>
    <w:p w14:paraId="12E18D64" w14:textId="03F783D5" w:rsidR="00B5749C" w:rsidRPr="00130968" w:rsidRDefault="00BE0C85" w:rsidP="00BE0C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C8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>
        <w:rPr>
          <w:rFonts w:ascii="Times New Roman" w:hAnsi="Times New Roman" w:cs="Times New Roman"/>
          <w:sz w:val="28"/>
          <w:szCs w:val="28"/>
        </w:rPr>
        <w:t>train</w:t>
      </w:r>
      <w:r w:rsidR="00383C47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>
        <w:rPr>
          <w:rFonts w:ascii="Times New Roman" w:hAnsi="Times New Roman" w:cs="Times New Roman"/>
          <w:sz w:val="28"/>
          <w:szCs w:val="28"/>
        </w:rPr>
        <w:t>valid</w:t>
      </w:r>
      <w:r w:rsidR="00383C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>
        <w:rPr>
          <w:rFonts w:ascii="Times New Roman" w:hAnsi="Times New Roman" w:cs="Times New Roman"/>
          <w:sz w:val="28"/>
          <w:szCs w:val="28"/>
        </w:rPr>
        <w:t>images</w:t>
      </w:r>
      <w:r w:rsidR="0013096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>
        <w:rPr>
          <w:rFonts w:ascii="Times New Roman" w:hAnsi="Times New Roman" w:cs="Times New Roman"/>
          <w:sz w:val="28"/>
          <w:szCs w:val="28"/>
        </w:rPr>
        <w:t>RGB</w:t>
      </w:r>
      <w:r w:rsidR="00130968" w:rsidRPr="00130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968">
        <w:rPr>
          <w:rFonts w:ascii="Times New Roman" w:hAnsi="Times New Roman" w:cs="Times New Roman"/>
          <w:sz w:val="28"/>
          <w:szCs w:val="28"/>
          <w:lang w:val="ru-RU"/>
        </w:rPr>
        <w:t>картинки поверхностей, и «</w:t>
      </w:r>
      <w:r w:rsidR="00130968">
        <w:rPr>
          <w:rFonts w:ascii="Times New Roman" w:hAnsi="Times New Roman" w:cs="Times New Roman"/>
          <w:sz w:val="28"/>
          <w:szCs w:val="28"/>
        </w:rPr>
        <w:t>masks</w:t>
      </w:r>
      <w:r w:rsidR="0013096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072844" w14:textId="13F89D38" w:rsidR="00390729" w:rsidRDefault="00130968" w:rsidP="00BE0C8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BE0C85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BE0C85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390729">
        <w:rPr>
          <w:rFonts w:cs="Times New Roman"/>
          <w:sz w:val="28"/>
          <w:szCs w:val="28"/>
          <w:lang w:val="ru-RU"/>
        </w:rPr>
        <w:br w:type="page"/>
      </w:r>
    </w:p>
    <w:p w14:paraId="520031B8" w14:textId="77777777" w:rsidR="00390729" w:rsidRPr="00390729" w:rsidRDefault="00390729" w:rsidP="0039072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51D775E0" w14:textId="5484AAF3" w:rsidR="000465A9" w:rsidRPr="00942605" w:rsidRDefault="004A5896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3.1 </w:t>
      </w:r>
      <w:r w:rsidR="00BC0A97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ведение экспериментов.</w:t>
      </w:r>
    </w:p>
    <w:p w14:paraId="0B30E4B0" w14:textId="3AC35DC6" w:rsidR="00BC0A97" w:rsidRPr="00942605" w:rsidRDefault="00BC0A97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рамках экспериментов были обучены две отдельные модели глубоких нейронных сетей, которые впоследствии были объединены в одну архитектуру.</w:t>
      </w:r>
    </w:p>
    <w:p w14:paraId="37ACF941" w14:textId="77777777" w:rsidR="00E0152C" w:rsidRPr="00942605" w:rsidRDefault="00E0152C" w:rsidP="008B593E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1 Программная реализация набора данных</w:t>
      </w:r>
    </w:p>
    <w:p w14:paraId="3001EB53" w14:textId="5EC8D2CA" w:rsidR="00E0152C" w:rsidRPr="00942605" w:rsidRDefault="00E0152C" w:rsidP="008B593E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Имея каталог с набором данных, перед обучением необходимо разработать программное средства для чтения данных из файловой системы, их аугментации и перевода в численные тензоры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акие данные необходимо группировать в ранее так называемые </w:t>
      </w:r>
      <w:proofErr w:type="spellStart"/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батчи</w:t>
      </w:r>
      <w:proofErr w:type="spellEnd"/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подачи в модель. Такую операцию выполняет класс </w:t>
      </w:r>
      <w:proofErr w:type="gramStart"/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utils</w:t>
      </w:r>
      <w:proofErr w:type="gramEnd"/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proofErr w:type="spellStart"/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proofErr w:type="spellEnd"/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иблиотеки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 Чтобы использовать описанный класс, б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блиотека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едлагает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ределить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с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наследник класса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utils</w:t>
      </w:r>
      <w:proofErr w:type="gramEnd"/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</w:rPr>
        <w:t>Dataset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переопределить базовые инструкции классов языка 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: __</w:t>
      </w:r>
      <w:proofErr w:type="spellStart"/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init</w:t>
      </w:r>
      <w:proofErr w:type="spellEnd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__ и __</w:t>
      </w:r>
      <w:proofErr w:type="spellStart"/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getitem</w:t>
      </w:r>
      <w:proofErr w:type="spellEnd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__</w:t>
      </w:r>
      <w:r w:rsidR="007C28F2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конструкторе инициализируются все необходимые переменные класса. Метод, позволяющий индексироваться по экземпляру класса, должен возвращать как исходные данные, которые будут подаваться в модель, так и целевые, по которым будет считаться ошибка. Все возвращаемые значения должны быть тензорами типа </w:t>
      </w:r>
      <w:proofErr w:type="gramStart"/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Tensor</w:t>
      </w:r>
      <w:proofErr w:type="gramEnd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proofErr w:type="gramStart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Экземпляр  такого</w:t>
      </w:r>
      <w:proofErr w:type="gramEnd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с можно передавать в выше описанный </w:t>
      </w:r>
      <w:proofErr w:type="spellStart"/>
      <w:r w:rsidR="00EA7845" w:rsidRPr="00942605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proofErr w:type="spellEnd"/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F04BCF2" w14:textId="44811FF8" w:rsidR="00BC0A97" w:rsidRPr="00942605" w:rsidRDefault="00BC0A97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</w:t>
      </w:r>
      <w:r w:rsidR="00EA7845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2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ь семантической сегментации.</w:t>
      </w:r>
    </w:p>
    <w:p w14:paraId="68BE9792" w14:textId="04CD4A7E" w:rsidR="0044209B" w:rsidRPr="00942605" w:rsidRDefault="00BC0A97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связи с общими принципами работы моделей семейства «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VAEs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», в качестве примера, для решения задачи семантической сегментации, была выбрана ранее описанная архитектура под название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еализация этой модели была выполнена на языке 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использованием библиотеки 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44209B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19A3C4D8" w14:textId="3FBF94E7" w:rsidR="00E0152C" w:rsidRPr="00942605" w:rsidRDefault="00E0152C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зволяет описывать архитектуру модели с помощью ООП. Это позволяет создавать структуры, где объект, содержащий в себе обучаемые параметры или другие объекты с обучаемыми параметрами, представляет из себя 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класс. Таким образом, были реализованы три класса соответствующих трем компонентам архитектуры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Bottleneck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De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ведение слоев каждого класса, по правила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описываются в методе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Экземпляры таких классов инициализируются в четвертом классе под названием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а их взаимодействия прописаны в соответствующем методе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D4FBE89" w14:textId="5686D40C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3 Модель классификации</w:t>
      </w:r>
    </w:p>
    <w:p w14:paraId="0D81B7FD" w14:textId="33C03BC2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 xml:space="preserve">В модели классификаторе был использован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же обученной модели архитектуры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ток информации из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ступает в слой полносвязной нейронной сети классификатора. Таким образом был описан пятый класс под названием </w:t>
      </w:r>
      <w:proofErr w:type="spellStart"/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Classifier</w:t>
      </w:r>
      <w:proofErr w:type="spellEnd"/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Важно, что </w:t>
      </w:r>
      <w:proofErr w:type="gramStart"/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 время</w:t>
      </w:r>
      <w:proofErr w:type="gramEnd"/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бучение такой модели, состояние весов </w:t>
      </w:r>
      <w:r w:rsidRPr="00942605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изменялись, обучался только последний полносвязный слой.</w:t>
      </w:r>
    </w:p>
    <w:p w14:paraId="13BE0D49" w14:textId="12B96F60" w:rsidR="00EA7845" w:rsidRPr="00942605" w:rsidRDefault="00EA7845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4 Модель классификации и сегментации</w:t>
      </w:r>
    </w:p>
    <w:p w14:paraId="13CB201F" w14:textId="3B414665" w:rsidR="00EA7845" w:rsidRPr="00942605" w:rsidRDefault="00EA7845" w:rsidP="008B593E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Шестой класс модель объединяет опыт предыдущих двух </w:t>
      </w:r>
      <w:proofErr w:type="spellStart"/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обученных</w:t>
      </w:r>
      <w:proofErr w:type="spellEnd"/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ей. Это финальная архитектура, построенная исключительно для тестирования.</w:t>
      </w:r>
    </w:p>
    <w:p w14:paraId="4BADB62C" w14:textId="348D099A" w:rsidR="00EA7845" w:rsidRPr="00942605" w:rsidRDefault="00EA7845" w:rsidP="008B593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42605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2 Критерии оптимизации</w:t>
      </w:r>
    </w:p>
    <w:p w14:paraId="1475F2DA" w14:textId="64F35EDF" w:rsidR="00EA7845" w:rsidRPr="008B593E" w:rsidRDefault="00EA7845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8CF41" w14:textId="47E42785" w:rsidR="000465A9" w:rsidRPr="008B593E" w:rsidRDefault="000465A9" w:rsidP="00942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8B593E" w:rsidRDefault="000465A9" w:rsidP="008B593E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9" w:name="_Toc71241986"/>
      <w:r w:rsidRPr="008B593E">
        <w:rPr>
          <w:rFonts w:cs="Times New Roman"/>
          <w:sz w:val="28"/>
          <w:szCs w:val="28"/>
          <w:lang w:val="ru-RU"/>
        </w:rPr>
        <w:lastRenderedPageBreak/>
        <w:t>Выводы</w:t>
      </w:r>
      <w:bookmarkEnd w:id="9"/>
    </w:p>
    <w:p w14:paraId="4B022EEE" w14:textId="47416F30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8B593E" w:rsidRDefault="000465A9" w:rsidP="008B593E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 w:rsidRPr="008B593E"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10"/>
    </w:p>
    <w:p w14:paraId="2ABE5CC0" w14:textId="37F213AB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Pr="008B593E" w:rsidRDefault="000465A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8B593E" w:rsidRDefault="000465A9" w:rsidP="008B593E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8B593E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8B593E" w:rsidRDefault="009F096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8B593E" w:rsidRDefault="006D33D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8B593E" w:rsidRDefault="00FC701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8B593E" w:rsidRDefault="00FC701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8B593E" w:rsidRDefault="00B8645D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8B593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8B593E" w:rsidRDefault="003B46A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267F8" w:rsidRDefault="00F96AB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B593E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267F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Default="000267F8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31CD1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644D28" w:rsidRDefault="006F363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D2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644D28">
          <w:rPr>
            <w:rStyle w:val="ac"/>
            <w:rFonts w:ascii="Times New Roman" w:hAnsi="Times New Roman" w:cs="Times New Roman"/>
            <w:sz w:val="28"/>
            <w:szCs w:val="28"/>
          </w:rPr>
          <w:t>/1409.1556</w:t>
        </w:r>
      </w:hyperlink>
    </w:p>
    <w:p w14:paraId="140333F7" w14:textId="4A60A6F8" w:rsidR="006F3633" w:rsidRPr="0085407C" w:rsidRDefault="00890FC8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07C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F41FB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85407C">
          <w:rPr>
            <w:rStyle w:val="ac"/>
            <w:rFonts w:ascii="Times New Roman" w:hAnsi="Times New Roman" w:cs="Times New Roman"/>
            <w:sz w:val="28"/>
            <w:szCs w:val="28"/>
          </w:rPr>
          <w:t>/1902.02771</w:t>
        </w:r>
      </w:hyperlink>
      <w:r w:rsidR="0085407C">
        <w:rPr>
          <w:rFonts w:ascii="Times New Roman" w:hAnsi="Times New Roman" w:cs="Times New Roman"/>
          <w:sz w:val="28"/>
          <w:szCs w:val="28"/>
        </w:rPr>
        <w:t xml:space="preserve"> (</w:t>
      </w:r>
      <w:r w:rsidR="0085407C" w:rsidRPr="0085407C">
        <w:rPr>
          <w:rFonts w:ascii="Times New Roman" w:hAnsi="Times New Roman" w:cs="Times New Roman"/>
          <w:sz w:val="28"/>
          <w:szCs w:val="28"/>
        </w:rPr>
        <w:t>Impact of Fully Connected Layers on Performance of Convolutional Neural Networks for Image Classification</w:t>
      </w:r>
      <w:r w:rsidR="0085407C">
        <w:rPr>
          <w:rFonts w:ascii="Times New Roman" w:hAnsi="Times New Roman" w:cs="Times New Roman"/>
          <w:sz w:val="28"/>
          <w:szCs w:val="28"/>
        </w:rPr>
        <w:t>)</w:t>
      </w:r>
    </w:p>
    <w:p w14:paraId="22AF8725" w14:textId="3B3C5B7A" w:rsidR="00570BF1" w:rsidRDefault="00541AD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DB4912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ADC">
        <w:rPr>
          <w:rFonts w:ascii="Times New Roman" w:hAnsi="Times New Roman" w:cs="Times New Roman"/>
          <w:sz w:val="28"/>
          <w:szCs w:val="28"/>
        </w:rPr>
        <w:t>(On the Generalization of Stochastic Gradient Descent with Momentum)</w:t>
      </w:r>
    </w:p>
    <w:p w14:paraId="158E2ED7" w14:textId="77777777" w:rsidR="00570BF1" w:rsidRDefault="00570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Default="00747F60" w:rsidP="008B593E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ab/>
      </w:r>
      <w:r w:rsidR="00570BF1" w:rsidRPr="00570BF1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F53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upl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upl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7D37807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548DF8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67B406C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0075A84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3CC4D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  <w:p w14:paraId="66A8D4C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4</w:t>
            </w:r>
          </w:p>
          <w:p w14:paraId="75F7F78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5</w:t>
            </w:r>
          </w:p>
          <w:p w14:paraId="44E03EC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6</w:t>
            </w:r>
          </w:p>
          <w:p w14:paraId="69D5237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7</w:t>
            </w:r>
          </w:p>
          <w:p w14:paraId="30BDAD5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8</w:t>
            </w:r>
          </w:p>
          <w:p w14:paraId="77B0F0F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9</w:t>
            </w:r>
          </w:p>
          <w:p w14:paraId="2F80C75A" w14:textId="77777777" w:rsidR="001A6F1A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0</w:t>
            </w:r>
          </w:p>
          <w:p w14:paraId="2B28AF68" w14:textId="6A4C1B87" w:rsidR="00602D16" w:rsidRPr="004C1D5B" w:rsidRDefault="00602D16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8FF278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F9B45D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22D3625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_from_torch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27042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e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7A7966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stat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34105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orch_hub_unet.pt'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2276F4B" w14:textId="77777777" w:rsidR="00EE389F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eymap =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hub.keys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708AEE70" w14:textId="7701055C" w:rsidR="008B70BA" w:rsidRPr="008B70BA" w:rsidRDefault="00EE389F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</w:t>
            </w:r>
            <w:proofErr w:type="gramStart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.keys</w:t>
            </w:r>
            <w:proofErr w:type="spellEnd"/>
            <w:proofErr w:type="gramEnd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)</w:t>
            </w:r>
          </w:p>
          <w:p w14:paraId="1CEA21E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ey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key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keymap:</w:t>
            </w:r>
          </w:p>
          <w:p w14:paraId="5D232B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key]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ey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94D86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load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E28BDE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el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AdaptiveAvgPool2d(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00EA4F87" w14:textId="77777777" w:rsidR="00336C7A" w:rsidRPr="001A6F1A" w:rsidRDefault="00336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6C7A" w:rsidRPr="001A6F1A" w:rsidSect="00253622">
      <w:footerReference w:type="default" r:id="rId5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F162" w14:textId="77777777" w:rsidR="00A92598" w:rsidRDefault="00A92598" w:rsidP="006D33DB">
      <w:pPr>
        <w:spacing w:after="0" w:line="240" w:lineRule="auto"/>
      </w:pPr>
      <w:r>
        <w:separator/>
      </w:r>
    </w:p>
  </w:endnote>
  <w:endnote w:type="continuationSeparator" w:id="0">
    <w:p w14:paraId="5F8CD36A" w14:textId="77777777" w:rsidR="00A92598" w:rsidRDefault="00A92598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9E7F" w14:textId="77777777" w:rsidR="00A92598" w:rsidRDefault="00A92598" w:rsidP="006D33DB">
      <w:pPr>
        <w:spacing w:after="0" w:line="240" w:lineRule="auto"/>
      </w:pPr>
      <w:r>
        <w:separator/>
      </w:r>
    </w:p>
  </w:footnote>
  <w:footnote w:type="continuationSeparator" w:id="0">
    <w:p w14:paraId="4EFF9622" w14:textId="77777777" w:rsidR="00A92598" w:rsidRDefault="00A92598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67F8"/>
    <w:rsid w:val="00027C39"/>
    <w:rsid w:val="000465A9"/>
    <w:rsid w:val="00066894"/>
    <w:rsid w:val="000716AF"/>
    <w:rsid w:val="00086E93"/>
    <w:rsid w:val="000930A9"/>
    <w:rsid w:val="000A3C32"/>
    <w:rsid w:val="000D3621"/>
    <w:rsid w:val="000F566F"/>
    <w:rsid w:val="00101200"/>
    <w:rsid w:val="00130968"/>
    <w:rsid w:val="00150ACD"/>
    <w:rsid w:val="00152CD0"/>
    <w:rsid w:val="00154C15"/>
    <w:rsid w:val="00162F01"/>
    <w:rsid w:val="00164AD4"/>
    <w:rsid w:val="001829C9"/>
    <w:rsid w:val="00193684"/>
    <w:rsid w:val="001A43C6"/>
    <w:rsid w:val="001A6F1A"/>
    <w:rsid w:val="001B023F"/>
    <w:rsid w:val="00201309"/>
    <w:rsid w:val="00203B4F"/>
    <w:rsid w:val="002058AC"/>
    <w:rsid w:val="0021167D"/>
    <w:rsid w:val="00212F05"/>
    <w:rsid w:val="00213278"/>
    <w:rsid w:val="00223EE0"/>
    <w:rsid w:val="0024473E"/>
    <w:rsid w:val="00253622"/>
    <w:rsid w:val="00270B91"/>
    <w:rsid w:val="00281336"/>
    <w:rsid w:val="0028141E"/>
    <w:rsid w:val="002A3706"/>
    <w:rsid w:val="002B68F7"/>
    <w:rsid w:val="002B784F"/>
    <w:rsid w:val="002E0A31"/>
    <w:rsid w:val="002E30C8"/>
    <w:rsid w:val="002F5E6E"/>
    <w:rsid w:val="002F7881"/>
    <w:rsid w:val="003220AD"/>
    <w:rsid w:val="00324446"/>
    <w:rsid w:val="00336C7A"/>
    <w:rsid w:val="00353E28"/>
    <w:rsid w:val="00361461"/>
    <w:rsid w:val="00381D09"/>
    <w:rsid w:val="00383C47"/>
    <w:rsid w:val="00390729"/>
    <w:rsid w:val="00392353"/>
    <w:rsid w:val="0039422B"/>
    <w:rsid w:val="003A53D2"/>
    <w:rsid w:val="003B46AE"/>
    <w:rsid w:val="003C192D"/>
    <w:rsid w:val="003D0380"/>
    <w:rsid w:val="003D08F6"/>
    <w:rsid w:val="003D7D26"/>
    <w:rsid w:val="003E6EB1"/>
    <w:rsid w:val="003F50C4"/>
    <w:rsid w:val="00410C9B"/>
    <w:rsid w:val="00412B46"/>
    <w:rsid w:val="0041561B"/>
    <w:rsid w:val="0043608C"/>
    <w:rsid w:val="0044209B"/>
    <w:rsid w:val="004454DC"/>
    <w:rsid w:val="004515A0"/>
    <w:rsid w:val="00457A06"/>
    <w:rsid w:val="00487180"/>
    <w:rsid w:val="0049423C"/>
    <w:rsid w:val="004A5896"/>
    <w:rsid w:val="004A650E"/>
    <w:rsid w:val="004C1D5B"/>
    <w:rsid w:val="004E4DCD"/>
    <w:rsid w:val="00505F68"/>
    <w:rsid w:val="00520DBB"/>
    <w:rsid w:val="005250BA"/>
    <w:rsid w:val="00534A98"/>
    <w:rsid w:val="00536522"/>
    <w:rsid w:val="00540A6A"/>
    <w:rsid w:val="00541ADC"/>
    <w:rsid w:val="00545D30"/>
    <w:rsid w:val="00557072"/>
    <w:rsid w:val="00560432"/>
    <w:rsid w:val="00561BC0"/>
    <w:rsid w:val="00561F8E"/>
    <w:rsid w:val="00570BF1"/>
    <w:rsid w:val="005B30F8"/>
    <w:rsid w:val="005D5D5B"/>
    <w:rsid w:val="005F1DE4"/>
    <w:rsid w:val="006024B8"/>
    <w:rsid w:val="00602D16"/>
    <w:rsid w:val="006115C5"/>
    <w:rsid w:val="0062661C"/>
    <w:rsid w:val="006371D2"/>
    <w:rsid w:val="006412BD"/>
    <w:rsid w:val="00644D28"/>
    <w:rsid w:val="00653D31"/>
    <w:rsid w:val="00665949"/>
    <w:rsid w:val="00674385"/>
    <w:rsid w:val="0067783C"/>
    <w:rsid w:val="00692D93"/>
    <w:rsid w:val="006A5094"/>
    <w:rsid w:val="006B5496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3835"/>
    <w:rsid w:val="007A4ABE"/>
    <w:rsid w:val="007C28F2"/>
    <w:rsid w:val="007D769B"/>
    <w:rsid w:val="007E3601"/>
    <w:rsid w:val="007E5A5D"/>
    <w:rsid w:val="00806A96"/>
    <w:rsid w:val="008155F0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70BA"/>
    <w:rsid w:val="008C0643"/>
    <w:rsid w:val="008D5DD9"/>
    <w:rsid w:val="008E571D"/>
    <w:rsid w:val="00916114"/>
    <w:rsid w:val="00917784"/>
    <w:rsid w:val="00942605"/>
    <w:rsid w:val="0095624D"/>
    <w:rsid w:val="00956B83"/>
    <w:rsid w:val="009710D0"/>
    <w:rsid w:val="00972E30"/>
    <w:rsid w:val="00987EB9"/>
    <w:rsid w:val="00990475"/>
    <w:rsid w:val="009B5EBD"/>
    <w:rsid w:val="009C2DBC"/>
    <w:rsid w:val="009D2A51"/>
    <w:rsid w:val="009E5B1C"/>
    <w:rsid w:val="009E7494"/>
    <w:rsid w:val="009F0969"/>
    <w:rsid w:val="00A1423E"/>
    <w:rsid w:val="00A422EC"/>
    <w:rsid w:val="00A56DBA"/>
    <w:rsid w:val="00A92598"/>
    <w:rsid w:val="00A9391E"/>
    <w:rsid w:val="00A94D32"/>
    <w:rsid w:val="00AA3A38"/>
    <w:rsid w:val="00AE3198"/>
    <w:rsid w:val="00B002F9"/>
    <w:rsid w:val="00B049D0"/>
    <w:rsid w:val="00B32C4F"/>
    <w:rsid w:val="00B5749C"/>
    <w:rsid w:val="00B7117D"/>
    <w:rsid w:val="00B8645D"/>
    <w:rsid w:val="00BA0F42"/>
    <w:rsid w:val="00BC031D"/>
    <w:rsid w:val="00BC0A97"/>
    <w:rsid w:val="00BD1D0E"/>
    <w:rsid w:val="00BE0C85"/>
    <w:rsid w:val="00BE6E1F"/>
    <w:rsid w:val="00BF254F"/>
    <w:rsid w:val="00C012B6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7573"/>
    <w:rsid w:val="00CE7C3F"/>
    <w:rsid w:val="00D021DF"/>
    <w:rsid w:val="00D04904"/>
    <w:rsid w:val="00D05B17"/>
    <w:rsid w:val="00D10443"/>
    <w:rsid w:val="00D134A4"/>
    <w:rsid w:val="00D173BC"/>
    <w:rsid w:val="00D20D52"/>
    <w:rsid w:val="00D304EE"/>
    <w:rsid w:val="00D32B69"/>
    <w:rsid w:val="00D366AA"/>
    <w:rsid w:val="00D5507A"/>
    <w:rsid w:val="00D66502"/>
    <w:rsid w:val="00D84D18"/>
    <w:rsid w:val="00D93336"/>
    <w:rsid w:val="00D95062"/>
    <w:rsid w:val="00DC5F15"/>
    <w:rsid w:val="00E0152C"/>
    <w:rsid w:val="00E02FC5"/>
    <w:rsid w:val="00E06F7C"/>
    <w:rsid w:val="00E568F0"/>
    <w:rsid w:val="00E75934"/>
    <w:rsid w:val="00E764EE"/>
    <w:rsid w:val="00E76CA0"/>
    <w:rsid w:val="00E80DE1"/>
    <w:rsid w:val="00E87EB8"/>
    <w:rsid w:val="00EA7845"/>
    <w:rsid w:val="00EC427B"/>
    <w:rsid w:val="00ED2F54"/>
    <w:rsid w:val="00EE389F"/>
    <w:rsid w:val="00EF0D7B"/>
    <w:rsid w:val="00F0266F"/>
    <w:rsid w:val="00F103AD"/>
    <w:rsid w:val="00F1477E"/>
    <w:rsid w:val="00F302A6"/>
    <w:rsid w:val="00F31E67"/>
    <w:rsid w:val="00F501CD"/>
    <w:rsid w:val="00F506FA"/>
    <w:rsid w:val="00F53103"/>
    <w:rsid w:val="00F7543F"/>
    <w:rsid w:val="00F9179C"/>
    <w:rsid w:val="00F96AB2"/>
    <w:rsid w:val="00FA43F3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7E5FD-5EE9-4040-BEC4-952233FAD99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3c39dcd2-16fd-459d-b50f-be66f40d204d"/>
    <ds:schemaRef ds:uri="4adef79d-15d1-4c91-a11d-435c43331a2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</cp:revision>
  <dcterms:created xsi:type="dcterms:W3CDTF">2021-05-19T16:10:00Z</dcterms:created>
  <dcterms:modified xsi:type="dcterms:W3CDTF">2021-05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